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心的效能训练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心的效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85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禅心的效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